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5A" w:rsidRDefault="00466A5A" w:rsidP="00466A5A">
      <w:pPr>
        <w:jc w:val="both"/>
        <w:rPr>
          <w:b/>
          <w:bCs/>
          <w:sz w:val="24"/>
          <w:szCs w:val="20"/>
        </w:rPr>
      </w:pPr>
    </w:p>
    <w:p w:rsidR="00532712" w:rsidRPr="008B1E12" w:rsidRDefault="00532712" w:rsidP="00065531">
      <w:pPr>
        <w:jc w:val="both"/>
        <w:rPr>
          <w:rFonts w:asciiTheme="minorHAnsi" w:hAnsiTheme="minorHAnsi" w:cstheme="minorHAnsi"/>
          <w:b/>
          <w:bCs/>
        </w:rPr>
      </w:pPr>
    </w:p>
    <w:p w:rsidR="009969DD" w:rsidRPr="004D4443" w:rsidRDefault="009969DD" w:rsidP="004D4443">
      <w:pPr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D4443">
        <w:rPr>
          <w:rFonts w:asciiTheme="majorHAnsi" w:hAnsiTheme="majorHAnsi" w:cstheme="minorHAnsi"/>
          <w:bCs/>
          <w:sz w:val="24"/>
          <w:szCs w:val="24"/>
        </w:rPr>
        <w:t>COMISSÃO PERMANENTE DE LICITAÇÃO</w:t>
      </w:r>
    </w:p>
    <w:p w:rsidR="00867033" w:rsidRDefault="00867033" w:rsidP="00867033">
      <w:pPr>
        <w:pStyle w:val="Ttul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VISO DE RETIFICAÇÃO DO EDITAL  </w:t>
      </w:r>
    </w:p>
    <w:p w:rsidR="00867033" w:rsidRPr="00762FB3" w:rsidRDefault="00867033" w:rsidP="00867033">
      <w:pPr>
        <w:pStyle w:val="Corpodetexto2"/>
        <w:spacing w:line="24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762FB3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:rsidR="009969DD" w:rsidRPr="00762FB3" w:rsidRDefault="009969DD" w:rsidP="0086703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FB3">
        <w:rPr>
          <w:rFonts w:asciiTheme="minorHAnsi" w:hAnsiTheme="minorHAnsi" w:cstheme="minorHAnsi"/>
          <w:bCs/>
          <w:sz w:val="24"/>
          <w:szCs w:val="24"/>
        </w:rPr>
        <w:t>O Sr. Pre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>goeiro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 da Comissão Permanente de Licitação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, torna público,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a todas as empresas interessadas em participar do referido </w:t>
      </w:r>
      <w:proofErr w:type="gramStart"/>
      <w:r w:rsidR="00867033" w:rsidRPr="00762FB3">
        <w:rPr>
          <w:rFonts w:asciiTheme="minorHAnsi" w:hAnsiTheme="minorHAnsi" w:cstheme="minorHAnsi"/>
          <w:bCs/>
          <w:sz w:val="24"/>
          <w:szCs w:val="24"/>
        </w:rPr>
        <w:t>certame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 a</w:t>
      </w:r>
      <w:proofErr w:type="gramEnd"/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 retificação do Edital do Pregão Presencial 0</w:t>
      </w:r>
      <w:r w:rsidR="00774634">
        <w:rPr>
          <w:rFonts w:asciiTheme="minorHAnsi" w:hAnsiTheme="minorHAnsi" w:cstheme="minorHAnsi"/>
          <w:bCs/>
          <w:sz w:val="24"/>
          <w:szCs w:val="24"/>
        </w:rPr>
        <w:t>5</w:t>
      </w:r>
      <w:bookmarkStart w:id="0" w:name="_GoBack"/>
      <w:bookmarkEnd w:id="0"/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/2019, </w:t>
      </w:r>
      <w:r w:rsidR="00867033" w:rsidRPr="00762FB3">
        <w:rPr>
          <w:rFonts w:asciiTheme="minorHAnsi" w:hAnsiTheme="minorHAnsi" w:cstheme="minorHAnsi"/>
          <w:b/>
          <w:bCs/>
          <w:sz w:val="24"/>
          <w:szCs w:val="24"/>
        </w:rPr>
        <w:t xml:space="preserve">com a exclusão </w:t>
      </w:r>
      <w:r w:rsidR="00867033" w:rsidRPr="00762FB3">
        <w:rPr>
          <w:rFonts w:asciiTheme="minorHAnsi" w:hAnsiTheme="minorHAnsi" w:cstheme="minorHAnsi"/>
          <w:b/>
          <w:bCs/>
          <w:sz w:val="24"/>
          <w:szCs w:val="24"/>
        </w:rPr>
        <w:t xml:space="preserve">do item </w:t>
      </w:r>
      <w:r w:rsidR="00867033" w:rsidRPr="00762FB3">
        <w:rPr>
          <w:rFonts w:asciiTheme="minorHAnsi" w:hAnsiTheme="minorHAnsi" w:cstheme="minorHAnsi"/>
          <w:b/>
          <w:bCs/>
          <w:sz w:val="24"/>
          <w:szCs w:val="24"/>
        </w:rPr>
        <w:t xml:space="preserve">6.1.6.5 </w:t>
      </w:r>
      <w:r w:rsidR="00867033" w:rsidRPr="00762FB3">
        <w:rPr>
          <w:rFonts w:asciiTheme="minorHAnsi" w:hAnsiTheme="minorHAnsi" w:cstheme="minorHAnsi"/>
          <w:b/>
          <w:bCs/>
          <w:sz w:val="24"/>
          <w:szCs w:val="24"/>
        </w:rPr>
        <w:t>do Edital.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>R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eferente ao processo administrativo nº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>16.446</w:t>
      </w:r>
      <w:r w:rsidRPr="00762FB3">
        <w:rPr>
          <w:rFonts w:asciiTheme="minorHAnsi" w:hAnsiTheme="minorHAnsi" w:cstheme="minorHAnsi"/>
          <w:bCs/>
          <w:sz w:val="24"/>
          <w:szCs w:val="24"/>
        </w:rPr>
        <w:t>/2018</w:t>
      </w:r>
      <w:r w:rsidR="00FF7A12" w:rsidRPr="00762FB3">
        <w:rPr>
          <w:rFonts w:asciiTheme="minorHAnsi" w:hAnsiTheme="minorHAnsi" w:cstheme="minorHAnsi"/>
          <w:bCs/>
          <w:sz w:val="24"/>
          <w:szCs w:val="24"/>
        </w:rPr>
        <w:t xml:space="preserve"> que tem como objeto </w:t>
      </w:r>
      <w:bookmarkStart w:id="1" w:name="_Hlk529537241"/>
      <w:r w:rsidR="00FF7A12" w:rsidRPr="00762FB3">
        <w:rPr>
          <w:rFonts w:asciiTheme="minorHAnsi" w:hAnsiTheme="minorHAnsi" w:cstheme="minorHAnsi"/>
          <w:bCs/>
          <w:sz w:val="24"/>
          <w:szCs w:val="24"/>
        </w:rPr>
        <w:t xml:space="preserve">a </w:t>
      </w:r>
      <w:bookmarkEnd w:id="1"/>
      <w:r w:rsidR="00867033" w:rsidRPr="00762FB3">
        <w:rPr>
          <w:rFonts w:asciiTheme="minorHAnsi" w:hAnsiTheme="minorHAnsi" w:cstheme="minorHAnsi"/>
          <w:bCs/>
          <w:sz w:val="24"/>
          <w:szCs w:val="24"/>
        </w:rPr>
        <w:t>AQUISIÇÃO DE GÊNEROS ALIMENTÍCIOS PARA MERENDA ESCOLAR DESTINADAS A ATENDER OS ALUNOS DA REDE MUNICIPAL DE ENSINO PARA O EXERCÍCIO DE 2019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 xml:space="preserve">que ocorrerá 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no dia </w:t>
      </w:r>
      <w:r w:rsidR="00FD2CE7" w:rsidRPr="00762FB3">
        <w:rPr>
          <w:rFonts w:asciiTheme="minorHAnsi" w:hAnsiTheme="minorHAnsi" w:cstheme="minorHAnsi"/>
          <w:bCs/>
          <w:sz w:val="24"/>
          <w:szCs w:val="24"/>
        </w:rPr>
        <w:t>1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>1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/01/2019 às </w:t>
      </w:r>
      <w:r w:rsidR="00867033" w:rsidRPr="00762FB3">
        <w:rPr>
          <w:rFonts w:asciiTheme="minorHAnsi" w:hAnsiTheme="minorHAnsi" w:cstheme="minorHAnsi"/>
          <w:bCs/>
          <w:sz w:val="24"/>
          <w:szCs w:val="24"/>
        </w:rPr>
        <w:t>9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h, na sala </w:t>
      </w:r>
      <w:r w:rsidR="004A675C" w:rsidRPr="00762FB3">
        <w:rPr>
          <w:rFonts w:asciiTheme="minorHAnsi" w:hAnsiTheme="minorHAnsi" w:cstheme="minorHAnsi"/>
          <w:bCs/>
          <w:sz w:val="24"/>
          <w:szCs w:val="24"/>
        </w:rPr>
        <w:t>da</w:t>
      </w:r>
      <w:r w:rsidRPr="00762FB3">
        <w:rPr>
          <w:rFonts w:asciiTheme="minorHAnsi" w:hAnsiTheme="minorHAnsi" w:cstheme="minorHAnsi"/>
          <w:bCs/>
          <w:sz w:val="24"/>
          <w:szCs w:val="24"/>
        </w:rPr>
        <w:t xml:space="preserve"> Comissão Permanente de Licitação localizada à Rua Coronel Madureira, 77 - CEP 28990-000 Centro- Saquarema.</w:t>
      </w:r>
    </w:p>
    <w:p w:rsidR="00F25E2E" w:rsidRPr="00065531" w:rsidRDefault="00532712" w:rsidP="00065531">
      <w:pPr>
        <w:ind w:right="540"/>
        <w:jc w:val="center"/>
        <w:rPr>
          <w:rFonts w:asciiTheme="majorHAnsi" w:hAnsiTheme="majorHAnsi" w:cstheme="minorHAnsi"/>
          <w:iCs/>
          <w:sz w:val="24"/>
          <w:szCs w:val="24"/>
        </w:rPr>
      </w:pPr>
      <w:r w:rsidRPr="00EC74B6">
        <w:rPr>
          <w:rFonts w:asciiTheme="majorHAnsi" w:hAnsiTheme="majorHAnsi" w:cstheme="minorHAnsi"/>
          <w:iCs/>
          <w:sz w:val="24"/>
          <w:szCs w:val="24"/>
        </w:rPr>
        <w:t xml:space="preserve">Saquarema, </w:t>
      </w:r>
      <w:r w:rsidR="0092314D">
        <w:rPr>
          <w:rFonts w:asciiTheme="majorHAnsi" w:hAnsiTheme="majorHAnsi" w:cstheme="minorHAnsi"/>
          <w:iCs/>
          <w:sz w:val="24"/>
          <w:szCs w:val="24"/>
        </w:rPr>
        <w:t>0</w:t>
      </w:r>
      <w:r w:rsidR="00867033">
        <w:rPr>
          <w:rFonts w:asciiTheme="majorHAnsi" w:hAnsiTheme="majorHAnsi" w:cstheme="minorHAnsi"/>
          <w:iCs/>
          <w:sz w:val="24"/>
          <w:szCs w:val="24"/>
        </w:rPr>
        <w:t>9</w:t>
      </w:r>
      <w:r w:rsidR="00A87B0C">
        <w:rPr>
          <w:rFonts w:asciiTheme="majorHAnsi" w:hAnsiTheme="majorHAnsi" w:cstheme="minorHAnsi"/>
          <w:iCs/>
          <w:sz w:val="24"/>
          <w:szCs w:val="24"/>
        </w:rPr>
        <w:t xml:space="preserve"> de janeiro</w:t>
      </w:r>
      <w:r w:rsidRPr="00EC74B6">
        <w:rPr>
          <w:rFonts w:asciiTheme="majorHAnsi" w:hAnsiTheme="majorHAnsi" w:cstheme="minorHAnsi"/>
          <w:iCs/>
          <w:sz w:val="24"/>
          <w:szCs w:val="24"/>
        </w:rPr>
        <w:t xml:space="preserve"> de 201</w:t>
      </w:r>
      <w:r w:rsidR="00A87B0C">
        <w:rPr>
          <w:rFonts w:asciiTheme="majorHAnsi" w:hAnsiTheme="majorHAnsi" w:cstheme="minorHAnsi"/>
          <w:iCs/>
          <w:sz w:val="24"/>
          <w:szCs w:val="24"/>
        </w:rPr>
        <w:t>9</w:t>
      </w:r>
      <w:r w:rsidRPr="00EC74B6">
        <w:rPr>
          <w:rFonts w:asciiTheme="majorHAnsi" w:hAnsiTheme="majorHAnsi" w:cstheme="minorHAnsi"/>
          <w:iCs/>
          <w:sz w:val="24"/>
          <w:szCs w:val="24"/>
        </w:rPr>
        <w:t>.</w:t>
      </w:r>
    </w:p>
    <w:p w:rsidR="00532712" w:rsidRPr="00EC74B6" w:rsidRDefault="00532712" w:rsidP="00065531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C74B6">
        <w:rPr>
          <w:rFonts w:asciiTheme="minorHAnsi" w:hAnsiTheme="minorHAnsi" w:cstheme="minorHAnsi"/>
          <w:b/>
          <w:iCs/>
          <w:sz w:val="24"/>
          <w:szCs w:val="24"/>
        </w:rPr>
        <w:t>LEONARDO ANDRÉ C.J. SIMÕES</w:t>
      </w:r>
    </w:p>
    <w:p w:rsidR="00532712" w:rsidRDefault="004D387A" w:rsidP="00065531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Pre</w:t>
      </w:r>
      <w:r w:rsidR="00867033">
        <w:rPr>
          <w:rFonts w:asciiTheme="minorHAnsi" w:hAnsiTheme="minorHAnsi" w:cstheme="minorHAnsi"/>
          <w:b/>
          <w:iCs/>
          <w:sz w:val="24"/>
          <w:szCs w:val="24"/>
        </w:rPr>
        <w:t>goeiro</w:t>
      </w:r>
    </w:p>
    <w:p w:rsidR="00C657ED" w:rsidRDefault="00C657ED" w:rsidP="00A87B0C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C657ED" w:rsidRDefault="00C657ED" w:rsidP="00A87B0C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C657ED" w:rsidRDefault="00C657ED" w:rsidP="00A87B0C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C657ED" w:rsidRPr="00EC74B6" w:rsidRDefault="00C657ED" w:rsidP="00A87B0C">
      <w:pPr>
        <w:ind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532712" w:rsidRDefault="00532712" w:rsidP="00657F20">
      <w:pPr>
        <w:ind w:left="540" w:right="540"/>
        <w:rPr>
          <w:rFonts w:asciiTheme="minorHAnsi" w:hAnsiTheme="minorHAnsi" w:cstheme="minorHAnsi"/>
          <w:b/>
          <w:iCs/>
          <w:sz w:val="24"/>
          <w:szCs w:val="24"/>
        </w:rPr>
      </w:pPr>
    </w:p>
    <w:p w:rsidR="00532712" w:rsidRDefault="00532712" w:rsidP="00532712">
      <w:pPr>
        <w:ind w:left="540"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DA530B" w:rsidRDefault="00DA530B" w:rsidP="00E6612D">
      <w:pPr>
        <w:ind w:left="540" w:right="54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4A3CEF" w:rsidRPr="00466A5A" w:rsidRDefault="004A3CEF" w:rsidP="00466A5A">
      <w:pPr>
        <w:rPr>
          <w:rFonts w:asciiTheme="majorHAnsi" w:hAnsiTheme="majorHAnsi" w:cstheme="minorHAnsi"/>
        </w:rPr>
      </w:pPr>
    </w:p>
    <w:sectPr w:rsidR="004A3CEF" w:rsidRPr="00466A5A" w:rsidSect="002503B3">
      <w:footerReference w:type="default" r:id="rId7"/>
      <w:pgSz w:w="11906" w:h="16838"/>
      <w:pgMar w:top="720" w:right="1558" w:bottom="227" w:left="156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C4" w:rsidRDefault="001D30C4" w:rsidP="00636DFF">
      <w:pPr>
        <w:spacing w:after="0" w:line="240" w:lineRule="auto"/>
      </w:pPr>
      <w:r>
        <w:separator/>
      </w:r>
    </w:p>
  </w:endnote>
  <w:endnote w:type="continuationSeparator" w:id="0">
    <w:p w:rsidR="001D30C4" w:rsidRDefault="001D30C4" w:rsidP="006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9A5" w:rsidRDefault="00D239A5" w:rsidP="00512CC4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D40A47" wp14:editId="0F9AEE1C">
          <wp:simplePos x="0" y="0"/>
          <wp:positionH relativeFrom="column">
            <wp:posOffset>-695960</wp:posOffset>
          </wp:positionH>
          <wp:positionV relativeFrom="paragraph">
            <wp:posOffset>-642620</wp:posOffset>
          </wp:positionV>
          <wp:extent cx="6981825" cy="704215"/>
          <wp:effectExtent l="0" t="0" r="9525" b="635"/>
          <wp:wrapThrough wrapText="bothSides">
            <wp:wrapPolygon edited="0">
              <wp:start x="0" y="0"/>
              <wp:lineTo x="0" y="21035"/>
              <wp:lineTo x="21571" y="21035"/>
              <wp:lineTo x="2157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de Saquarema-Timbrado-A4-Verde - Có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C4" w:rsidRDefault="001D30C4" w:rsidP="00636DFF">
      <w:pPr>
        <w:spacing w:after="0" w:line="240" w:lineRule="auto"/>
      </w:pPr>
      <w:r>
        <w:separator/>
      </w:r>
    </w:p>
  </w:footnote>
  <w:footnote w:type="continuationSeparator" w:id="0">
    <w:p w:rsidR="001D30C4" w:rsidRDefault="001D30C4" w:rsidP="00636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FF"/>
    <w:rsid w:val="000359F0"/>
    <w:rsid w:val="00052E5A"/>
    <w:rsid w:val="00065531"/>
    <w:rsid w:val="00181542"/>
    <w:rsid w:val="001B0BB4"/>
    <w:rsid w:val="001D30C4"/>
    <w:rsid w:val="00200BCF"/>
    <w:rsid w:val="002503B3"/>
    <w:rsid w:val="00281624"/>
    <w:rsid w:val="002A0122"/>
    <w:rsid w:val="002A116D"/>
    <w:rsid w:val="002A6DF8"/>
    <w:rsid w:val="002B2D53"/>
    <w:rsid w:val="002C0022"/>
    <w:rsid w:val="00304F54"/>
    <w:rsid w:val="00466A5A"/>
    <w:rsid w:val="00486EB4"/>
    <w:rsid w:val="004A08D4"/>
    <w:rsid w:val="004A3CEF"/>
    <w:rsid w:val="004A675C"/>
    <w:rsid w:val="004D387A"/>
    <w:rsid w:val="004D4443"/>
    <w:rsid w:val="004E3128"/>
    <w:rsid w:val="004E3242"/>
    <w:rsid w:val="004E37AF"/>
    <w:rsid w:val="0050166C"/>
    <w:rsid w:val="00512CC4"/>
    <w:rsid w:val="00532712"/>
    <w:rsid w:val="005452F2"/>
    <w:rsid w:val="0057707D"/>
    <w:rsid w:val="00580BFD"/>
    <w:rsid w:val="005C2554"/>
    <w:rsid w:val="005F0E7D"/>
    <w:rsid w:val="00610034"/>
    <w:rsid w:val="00616F37"/>
    <w:rsid w:val="00636DFF"/>
    <w:rsid w:val="00657F20"/>
    <w:rsid w:val="006A1F61"/>
    <w:rsid w:val="006D18C4"/>
    <w:rsid w:val="00716F3F"/>
    <w:rsid w:val="00762FB3"/>
    <w:rsid w:val="007725C9"/>
    <w:rsid w:val="00774634"/>
    <w:rsid w:val="007B5ED0"/>
    <w:rsid w:val="0081477E"/>
    <w:rsid w:val="00825F29"/>
    <w:rsid w:val="00826924"/>
    <w:rsid w:val="008439AB"/>
    <w:rsid w:val="00867033"/>
    <w:rsid w:val="008B1E12"/>
    <w:rsid w:val="008F6436"/>
    <w:rsid w:val="0092314D"/>
    <w:rsid w:val="00986789"/>
    <w:rsid w:val="00994A07"/>
    <w:rsid w:val="009969DD"/>
    <w:rsid w:val="009C24D6"/>
    <w:rsid w:val="009C6D63"/>
    <w:rsid w:val="009F06E8"/>
    <w:rsid w:val="009F5115"/>
    <w:rsid w:val="00A52330"/>
    <w:rsid w:val="00A82A66"/>
    <w:rsid w:val="00A87B0C"/>
    <w:rsid w:val="00B40327"/>
    <w:rsid w:val="00B531E8"/>
    <w:rsid w:val="00B90865"/>
    <w:rsid w:val="00BA02AD"/>
    <w:rsid w:val="00BF1CFC"/>
    <w:rsid w:val="00C038E2"/>
    <w:rsid w:val="00C657ED"/>
    <w:rsid w:val="00C70319"/>
    <w:rsid w:val="00CC2228"/>
    <w:rsid w:val="00CE1ECB"/>
    <w:rsid w:val="00D239A5"/>
    <w:rsid w:val="00D905C1"/>
    <w:rsid w:val="00DA530B"/>
    <w:rsid w:val="00DD2E7A"/>
    <w:rsid w:val="00E07B58"/>
    <w:rsid w:val="00E6612D"/>
    <w:rsid w:val="00F25E2E"/>
    <w:rsid w:val="00FA3A62"/>
    <w:rsid w:val="00FA6AB5"/>
    <w:rsid w:val="00FD2CE7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7B3A43"/>
  <w15:docId w15:val="{0D855EA2-76DE-4977-8CC9-13B8037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3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0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03B3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2503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503B3"/>
    <w:pPr>
      <w:suppressAutoHyphens/>
      <w:spacing w:after="0" w:line="360" w:lineRule="auto"/>
      <w:ind w:firstLine="851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503B3"/>
    <w:rPr>
      <w:rFonts w:ascii="Arial" w:eastAsia="Times New Roman" w:hAnsi="Arial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07B5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3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r">
    <w:name w:val="adr"/>
    <w:basedOn w:val="Fontepargpadro"/>
    <w:rsid w:val="00DA530B"/>
  </w:style>
  <w:style w:type="character" w:styleId="Hyperlink">
    <w:name w:val="Hyperlink"/>
    <w:basedOn w:val="Fontepargpadro"/>
    <w:uiPriority w:val="99"/>
    <w:semiHidden/>
    <w:unhideWhenUsed/>
    <w:rsid w:val="00DA530B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70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7033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6703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7033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7549-0F5D-430D-8B7D-94FC7D5F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antos Ramos Marinho</dc:creator>
  <cp:lastModifiedBy>Isis Martins Xavier</cp:lastModifiedBy>
  <cp:revision>3</cp:revision>
  <cp:lastPrinted>2019-01-09T16:39:00Z</cp:lastPrinted>
  <dcterms:created xsi:type="dcterms:W3CDTF">2019-01-09T16:34:00Z</dcterms:created>
  <dcterms:modified xsi:type="dcterms:W3CDTF">2019-01-09T16:42:00Z</dcterms:modified>
</cp:coreProperties>
</file>